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72"/>
        <w:gridCol w:w="403"/>
        <w:gridCol w:w="343"/>
        <w:gridCol w:w="46"/>
        <w:gridCol w:w="410"/>
        <w:gridCol w:w="404"/>
        <w:gridCol w:w="404"/>
        <w:gridCol w:w="391"/>
        <w:gridCol w:w="50"/>
        <w:gridCol w:w="354"/>
        <w:gridCol w:w="407"/>
        <w:gridCol w:w="404"/>
        <w:gridCol w:w="397"/>
        <w:gridCol w:w="9"/>
        <w:gridCol w:w="407"/>
        <w:gridCol w:w="404"/>
        <w:gridCol w:w="404"/>
        <w:gridCol w:w="407"/>
        <w:gridCol w:w="78"/>
        <w:gridCol w:w="319"/>
        <w:gridCol w:w="401"/>
        <w:gridCol w:w="407"/>
        <w:gridCol w:w="294"/>
        <w:gridCol w:w="11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33"/>
      </w:tblGrid>
      <w:tr w:rsidR="00E70FCB" w:rsidRPr="001840EF" w14:paraId="6821CF5F" w14:textId="77777777" w:rsidTr="00DE7C0C">
        <w:trPr>
          <w:trHeight w:val="850"/>
        </w:trPr>
        <w:tc>
          <w:tcPr>
            <w:tcW w:w="552" w:type="pct"/>
            <w:hideMark/>
          </w:tcPr>
          <w:p w14:paraId="197ABC8F" w14:textId="77777777" w:rsidR="00E70FCB" w:rsidRPr="001840EF" w:rsidRDefault="00E70FCB" w:rsidP="00DE7C0C">
            <w:pPr>
              <w:jc w:val="both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E0F2701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14:paraId="14A08063" w14:textId="77777777"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14:paraId="6C69FF8C" w14:textId="77777777" w:rsidR="00E70FCB" w:rsidRPr="00217550" w:rsidRDefault="00E70FC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14:paraId="397D96CB" w14:textId="77777777" w:rsidR="00376FA6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.</w:t>
            </w:r>
            <w:r w:rsidR="00F762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SLEK YÜKSEKOKULU</w:t>
            </w:r>
          </w:p>
          <w:p w14:paraId="220ECA2E" w14:textId="77777777" w:rsidR="00E70FCB" w:rsidRPr="00217550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 BÖLÜMÜ</w:t>
            </w:r>
          </w:p>
          <w:p w14:paraId="2C6F17C9" w14:textId="77777777"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 w:rsidR="00376FA6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/STAJ/UYGULAMALI 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14:paraId="3CF04207" w14:textId="77777777"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14:paraId="5DC2F43E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14:paraId="741D5EA1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14:paraId="25C42EA4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sz w:val="22"/>
                <w:szCs w:val="22"/>
              </w:rPr>
              <w:t>Resmi</w:t>
            </w:r>
            <w:proofErr w:type="gramEnd"/>
            <w:r w:rsidRPr="001840EF">
              <w:rPr>
                <w:sz w:val="22"/>
                <w:szCs w:val="22"/>
              </w:rPr>
              <w:t xml:space="preserve">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14:paraId="723E0FA2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14:paraId="51EAB3AF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14:paraId="33FC27E7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14:paraId="6B938EE6" w14:textId="77777777"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</w:t>
            </w:r>
            <w:proofErr w:type="gramStart"/>
            <w:r w:rsidRPr="001840EF">
              <w:rPr>
                <w:sz w:val="22"/>
                <w:szCs w:val="22"/>
              </w:rPr>
              <w:t>…….</w:t>
            </w:r>
            <w:proofErr w:type="gramEnd"/>
            <w:r w:rsidRPr="001840EF">
              <w:rPr>
                <w:sz w:val="22"/>
                <w:szCs w:val="22"/>
              </w:rPr>
              <w:t>……</w:t>
            </w:r>
            <w:proofErr w:type="gramStart"/>
            <w:r w:rsidRPr="001840EF">
              <w:rPr>
                <w:sz w:val="22"/>
                <w:szCs w:val="22"/>
              </w:rPr>
              <w:t>…….</w:t>
            </w:r>
            <w:proofErr w:type="gramEnd"/>
            <w:r w:rsidRPr="001840EF">
              <w:rPr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14:paraId="16DE006C" w14:textId="77777777"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b/>
                <w:sz w:val="22"/>
                <w:szCs w:val="22"/>
              </w:rPr>
              <w:t xml:space="preserve">  )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Devamsız</w:t>
            </w:r>
          </w:p>
        </w:tc>
      </w:tr>
      <w:tr w:rsidR="00E90163" w:rsidRPr="001840EF" w14:paraId="555FB630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14:paraId="1B20D388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….</w:t>
            </w:r>
            <w:proofErr w:type="gramEnd"/>
          </w:p>
        </w:tc>
      </w:tr>
      <w:tr w:rsidR="005A367E" w:rsidRPr="001840EF" w14:paraId="359012A5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53DD289A" w14:textId="77777777"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14:paraId="666B7BA0" w14:textId="77777777"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14:paraId="4472A79B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14:paraId="7D94B029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14:paraId="4C37005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14:paraId="7514F5B9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14:paraId="4023BE88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14:paraId="365138DB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14:paraId="64FEEE0B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14:paraId="22FEF69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14:paraId="2A46A31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14:paraId="72ECB2CD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14:paraId="7D945ACE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14:paraId="3F6C864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14:paraId="41671101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14:paraId="2A041F58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14:paraId="7B332D7C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14:paraId="7564E8ED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14:paraId="3B48C81B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14:paraId="72317EF5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14:paraId="6FE08452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14:paraId="13413FCB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14:paraId="493907EB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14:paraId="2BF18C8D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14:paraId="6CA9D051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14:paraId="49A99E2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14:paraId="0B23FE48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14:paraId="7EDEBCA9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14:paraId="41F89B8D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14:paraId="7974494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14:paraId="7D2D5AC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14:paraId="5000608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14:paraId="39840BF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14:paraId="19CBABF2" w14:textId="77777777"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14:paraId="0093B1E5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73281277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14:paraId="635946D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14:paraId="7300217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6711A1C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A77784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44F003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25C8C49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222B3AB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F7922A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532364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4259403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7500A86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549B3B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78038C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D0F77E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1577763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22FEF6A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2A48E98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4A34258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D918AE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638BBE3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30CA06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671EB7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2B6293C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FCC844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3FB4DB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AE2437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5433D7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F98F2A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39A1483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B5BEFC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10B371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764CEFA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14:paraId="5E24FB24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3D1C3CFD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14:paraId="7F5C827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14:paraId="1B06CCC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6EEAC05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EE19F7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0AFC51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2228DEE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14FCB60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DDF665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E66A60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02FBFC6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180F25E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82D0B8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31EE10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22AC885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4FF82D0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7EE540A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BEF682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6A7C175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598E0D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44F574D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1790177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DE06B3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757E386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645D6C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04E502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17661EF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3BFD7E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1CAACC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4752614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E6A894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8205FC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2D061A2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14:paraId="4CE3896B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4BC372C9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14:paraId="241779A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14:paraId="33A23C4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71EF565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5D1478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8B2487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7A937E3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075E9EB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3FA862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CF9533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13F9748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3F7AD2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FBA18F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15CA23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29C89DD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105CAE0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4E8D29B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1886564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74A7D05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4F11D9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1109A88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3A9378D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68EDD1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71C49C2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EA7C4D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536130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2685384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FCDE1B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8596AC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1962DFD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132ED5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9C7E41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24863D1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14:paraId="4DFC1797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501BA413" w14:textId="77777777"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14:paraId="4F72591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14:paraId="70D0F90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1BEDB545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94FCF2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5CA5EF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4FA9D6C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41A0D70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266C9E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C5C043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0119E03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8BC311E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6B5252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E5EA1D5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7F73345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01AC67F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4E1C5D25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12E310E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541CC40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E99D1A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1E0CF6F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26A5E61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5B39F7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06FA0F6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22E5EB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7F3E94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348D9A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CD2B07E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9C97691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10D6534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945598F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4896E1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6751F39F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14:paraId="17986B48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5B21ED38" w14:textId="77777777"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14:paraId="3F9676B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14:paraId="0A55A14E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1219D7C0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4768CE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307936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64AF3720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30E2BCD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057435E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64429DE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100712C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7A6809B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448F4B8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DE0DE7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6C3F1E5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1623B68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731E5F2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F35AD5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7947CFC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2FAD1CB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7B4F441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2AF517E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7A2CD11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BA1B7F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61BD180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44119F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08E7D0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55FADB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298317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33ADFF2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522C7C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257B94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A6B75F1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14:paraId="4D585CA2" w14:textId="77777777"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14:paraId="51E68486" w14:textId="77777777"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14:paraId="1376E212" w14:textId="77777777"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 xml:space="preserve">Eğitim uygulamasına </w:t>
      </w:r>
      <w:proofErr w:type="gramStart"/>
      <w:r w:rsidR="00340660" w:rsidRPr="00FB5285">
        <w:rPr>
          <w:sz w:val="22"/>
          <w:szCs w:val="22"/>
        </w:rPr>
        <w:t>% 80</w:t>
      </w:r>
      <w:proofErr w:type="gramEnd"/>
      <w:r w:rsidR="00340660" w:rsidRPr="00FB5285">
        <w:rPr>
          <w:sz w:val="22"/>
          <w:szCs w:val="22"/>
        </w:rPr>
        <w:t xml:space="preserve"> oranında devam zorunludur. Devam zorunluluğunu yerine getiremeyen öğrenciler başarısız sayılır.</w:t>
      </w:r>
    </w:p>
    <w:p w14:paraId="52CB9AC3" w14:textId="77777777"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işlenildiğinde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14:paraId="67FD1CF4" w14:textId="77777777"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14:paraId="744CAEFA" w14:textId="77777777"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r w:rsidR="001840EF" w:rsidRPr="00340660">
        <w:rPr>
          <w:color w:val="000000"/>
          <w:sz w:val="22"/>
          <w:szCs w:val="22"/>
        </w:rPr>
        <w:t>……………</w:t>
      </w:r>
      <w:proofErr w:type="gramStart"/>
      <w:r w:rsidR="001840EF" w:rsidRPr="00340660">
        <w:rPr>
          <w:color w:val="000000"/>
          <w:sz w:val="22"/>
          <w:szCs w:val="22"/>
        </w:rPr>
        <w:t>…….</w:t>
      </w:r>
      <w:proofErr w:type="gramEnd"/>
      <w:r w:rsidR="001840EF" w:rsidRPr="00340660">
        <w:rPr>
          <w:color w:val="000000"/>
          <w:sz w:val="22"/>
          <w:szCs w:val="22"/>
        </w:rPr>
        <w:t xml:space="preserve">. </w:t>
      </w:r>
      <w:proofErr w:type="gramStart"/>
      <w:r w:rsidR="001840EF" w:rsidRPr="00340660">
        <w:rPr>
          <w:color w:val="000000"/>
          <w:sz w:val="22"/>
          <w:szCs w:val="22"/>
        </w:rPr>
        <w:t>öğrenci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…………………………</w:t>
      </w:r>
      <w:proofErr w:type="gramStart"/>
      <w:r w:rsidR="001840EF" w:rsidRPr="00340660">
        <w:rPr>
          <w:color w:val="000000"/>
          <w:sz w:val="22"/>
          <w:szCs w:val="22"/>
        </w:rPr>
        <w:t>…….</w:t>
      </w:r>
      <w:proofErr w:type="gramEnd"/>
      <w:r w:rsidR="001840EF" w:rsidRPr="00340660">
        <w:rPr>
          <w:color w:val="000000"/>
          <w:sz w:val="22"/>
          <w:szCs w:val="22"/>
        </w:rPr>
        <w:t xml:space="preserve">.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14:paraId="3CE1B411" w14:textId="77777777"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r w:rsidRPr="00340660">
        <w:rPr>
          <w:color w:val="000000"/>
          <w:sz w:val="22"/>
          <w:szCs w:val="22"/>
        </w:rPr>
        <w:t>……………</w:t>
      </w:r>
      <w:proofErr w:type="gramStart"/>
      <w:r w:rsidRPr="00340660">
        <w:rPr>
          <w:color w:val="000000"/>
          <w:sz w:val="22"/>
          <w:szCs w:val="22"/>
        </w:rPr>
        <w:t>…….</w:t>
      </w:r>
      <w:proofErr w:type="gramEnd"/>
      <w:r w:rsidRPr="00340660">
        <w:rPr>
          <w:color w:val="000000"/>
          <w:sz w:val="22"/>
          <w:szCs w:val="22"/>
        </w:rPr>
        <w:t xml:space="preserve">. </w:t>
      </w:r>
      <w:proofErr w:type="gramStart"/>
      <w:r w:rsidRPr="00340660">
        <w:rPr>
          <w:color w:val="000000"/>
          <w:sz w:val="22"/>
          <w:szCs w:val="22"/>
        </w:rPr>
        <w:t>öğrenci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…………………………</w:t>
      </w:r>
      <w:proofErr w:type="gramStart"/>
      <w:r w:rsidRPr="00340660">
        <w:rPr>
          <w:color w:val="000000"/>
          <w:sz w:val="22"/>
          <w:szCs w:val="22"/>
        </w:rPr>
        <w:t>…….</w:t>
      </w:r>
      <w:proofErr w:type="gramEnd"/>
      <w:r w:rsidRPr="00340660">
        <w:rPr>
          <w:color w:val="000000"/>
          <w:sz w:val="22"/>
          <w:szCs w:val="22"/>
        </w:rPr>
        <w:t xml:space="preserve">.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14:paraId="39C5C4C5" w14:textId="77777777"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14:paraId="731A962D" w14:textId="77777777"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5E0029AB" w14:textId="77777777"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474B5F8F" w14:textId="77777777"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14:paraId="319DD401" w14:textId="77777777"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6973" w14:textId="77777777" w:rsidR="00AB1BEC" w:rsidRDefault="00AB1BEC" w:rsidP="001840EF">
      <w:pPr>
        <w:spacing w:after="0" w:line="240" w:lineRule="auto"/>
      </w:pPr>
      <w:r>
        <w:separator/>
      </w:r>
    </w:p>
  </w:endnote>
  <w:endnote w:type="continuationSeparator" w:id="0">
    <w:p w14:paraId="0A6D0C4E" w14:textId="77777777" w:rsidR="00AB1BEC" w:rsidRDefault="00AB1BEC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99F5" w14:textId="77777777" w:rsidR="00AB1BEC" w:rsidRDefault="00AB1BEC" w:rsidP="001840EF">
      <w:pPr>
        <w:spacing w:after="0" w:line="240" w:lineRule="auto"/>
      </w:pPr>
      <w:r>
        <w:separator/>
      </w:r>
    </w:p>
  </w:footnote>
  <w:footnote w:type="continuationSeparator" w:id="0">
    <w:p w14:paraId="0E96568A" w14:textId="77777777" w:rsidR="00AB1BEC" w:rsidRDefault="00AB1BEC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551906">
    <w:abstractNumId w:val="0"/>
  </w:num>
  <w:num w:numId="2" w16cid:durableId="172583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B3"/>
    <w:rsid w:val="00046FC2"/>
    <w:rsid w:val="00085EEA"/>
    <w:rsid w:val="000B18D4"/>
    <w:rsid w:val="000E471D"/>
    <w:rsid w:val="0017125A"/>
    <w:rsid w:val="001840EF"/>
    <w:rsid w:val="001A2013"/>
    <w:rsid w:val="00217550"/>
    <w:rsid w:val="002566E5"/>
    <w:rsid w:val="00294444"/>
    <w:rsid w:val="00340660"/>
    <w:rsid w:val="00376FA6"/>
    <w:rsid w:val="0039209D"/>
    <w:rsid w:val="003D5AEB"/>
    <w:rsid w:val="004C5627"/>
    <w:rsid w:val="00524518"/>
    <w:rsid w:val="00541CF7"/>
    <w:rsid w:val="0056584D"/>
    <w:rsid w:val="00570AAD"/>
    <w:rsid w:val="00572C74"/>
    <w:rsid w:val="005A367E"/>
    <w:rsid w:val="00651F9E"/>
    <w:rsid w:val="006A3FB3"/>
    <w:rsid w:val="00722145"/>
    <w:rsid w:val="00750544"/>
    <w:rsid w:val="00780CF9"/>
    <w:rsid w:val="008522B1"/>
    <w:rsid w:val="008B5097"/>
    <w:rsid w:val="008D1E7B"/>
    <w:rsid w:val="009447C8"/>
    <w:rsid w:val="009C39DB"/>
    <w:rsid w:val="009E3178"/>
    <w:rsid w:val="00A545AB"/>
    <w:rsid w:val="00A80B07"/>
    <w:rsid w:val="00AB1BEC"/>
    <w:rsid w:val="00AD5885"/>
    <w:rsid w:val="00AE7AA1"/>
    <w:rsid w:val="00B91552"/>
    <w:rsid w:val="00DB7499"/>
    <w:rsid w:val="00E70FCB"/>
    <w:rsid w:val="00E90163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922A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DE33-539E-4B45-B415-95FE736F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SELEN SALLAN</cp:lastModifiedBy>
  <cp:revision>2</cp:revision>
  <dcterms:created xsi:type="dcterms:W3CDTF">2026-06-29T10:12:00Z</dcterms:created>
  <dcterms:modified xsi:type="dcterms:W3CDTF">2026-06-29T10:12:00Z</dcterms:modified>
</cp:coreProperties>
</file>